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5515A" w14:textId="4CBC8A94" w:rsidR="005168C2" w:rsidRDefault="00C817D7" w:rsidP="005168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210048105" w:history="1">
        <w:r w:rsidR="005168C2" w:rsidRPr="00036E9D">
          <w:rPr>
            <w:rStyle w:val="Hyperlink"/>
            <w:noProof/>
            <w:rtl/>
          </w:rPr>
          <w:t>تحل</w:t>
        </w:r>
        <w:r w:rsidR="005168C2" w:rsidRPr="00036E9D">
          <w:rPr>
            <w:rStyle w:val="Hyperlink"/>
            <w:rFonts w:hint="cs"/>
            <w:noProof/>
            <w:rtl/>
          </w:rPr>
          <w:t>ی</w:t>
        </w:r>
        <w:r w:rsidR="005168C2" w:rsidRPr="00036E9D">
          <w:rPr>
            <w:rStyle w:val="Hyperlink"/>
            <w:rFonts w:hint="eastAsia"/>
            <w:noProof/>
            <w:rtl/>
          </w:rPr>
          <w:t>ل</w:t>
        </w:r>
        <w:r w:rsidR="005168C2" w:rsidRPr="00036E9D">
          <w:rPr>
            <w:rStyle w:val="Hyperlink"/>
            <w:noProof/>
            <w:rtl/>
          </w:rPr>
          <w:t xml:space="preserve"> اسمارت </w:t>
        </w:r>
        <w:r w:rsidR="005168C2" w:rsidRPr="005168C2">
          <w:rPr>
            <w:rStyle w:val="Hyperlink"/>
            <w:noProof/>
            <w:u w:val="none"/>
            <w:rtl/>
          </w:rPr>
          <w:t>مان</w:t>
        </w:r>
        <w:r w:rsidR="005168C2" w:rsidRPr="005168C2">
          <w:rPr>
            <w:rStyle w:val="Hyperlink"/>
            <w:rFonts w:hint="cs"/>
            <w:noProof/>
            <w:u w:val="none"/>
            <w:rtl/>
          </w:rPr>
          <w:t>ی</w:t>
        </w:r>
        <w:bookmarkStart w:id="0" w:name="_GoBack"/>
        <w:bookmarkEnd w:id="0"/>
        <w:r w:rsidR="005168C2">
          <w:rPr>
            <w:noProof/>
            <w:webHidden/>
          </w:rPr>
          <w:tab/>
        </w:r>
        <w:r w:rsidR="005168C2">
          <w:rPr>
            <w:noProof/>
            <w:webHidden/>
          </w:rPr>
          <w:fldChar w:fldCharType="begin"/>
        </w:r>
        <w:r w:rsidR="005168C2">
          <w:rPr>
            <w:noProof/>
            <w:webHidden/>
          </w:rPr>
          <w:instrText xml:space="preserve"> PAGEREF _Toc210048105 \h </w:instrText>
        </w:r>
        <w:r w:rsidR="005168C2">
          <w:rPr>
            <w:noProof/>
            <w:webHidden/>
          </w:rPr>
        </w:r>
        <w:r w:rsidR="005168C2">
          <w:rPr>
            <w:noProof/>
            <w:webHidden/>
          </w:rPr>
          <w:fldChar w:fldCharType="separate"/>
        </w:r>
        <w:r w:rsidR="005168C2">
          <w:rPr>
            <w:noProof/>
            <w:webHidden/>
          </w:rPr>
          <w:t>2</w:t>
        </w:r>
        <w:r w:rsidR="005168C2">
          <w:rPr>
            <w:noProof/>
            <w:webHidden/>
          </w:rPr>
          <w:fldChar w:fldCharType="end"/>
        </w:r>
      </w:hyperlink>
    </w:p>
    <w:p w14:paraId="2CFEAA0F" w14:textId="76F49C3F" w:rsidR="005168C2" w:rsidRDefault="005168C2" w:rsidP="005168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48106" w:history="1">
        <w:r w:rsidRPr="00036E9D">
          <w:rPr>
            <w:rStyle w:val="Hyperlink"/>
            <w:noProof/>
            <w:rtl/>
          </w:rPr>
          <w:t>اجرا</w:t>
        </w:r>
        <w:r w:rsidRPr="00036E9D">
          <w:rPr>
            <w:rStyle w:val="Hyperlink"/>
            <w:rFonts w:hint="cs"/>
            <w:noProof/>
            <w:rtl/>
          </w:rPr>
          <w:t>ی</w:t>
        </w:r>
        <w:r w:rsidRPr="00036E9D">
          <w:rPr>
            <w:rStyle w:val="Hyperlink"/>
            <w:noProof/>
            <w:rtl/>
          </w:rPr>
          <w:t xml:space="preserve"> اسمارت مان</w:t>
        </w:r>
        <w:r w:rsidRPr="00036E9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4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CEDC6A" w14:textId="44F64F3A" w:rsidR="005168C2" w:rsidRDefault="005168C2" w:rsidP="005168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48107" w:history="1">
        <w:r w:rsidRPr="00036E9D">
          <w:rPr>
            <w:rStyle w:val="Hyperlink"/>
            <w:noProof/>
            <w:rtl/>
            <w:lang w:bidi="fa-IR"/>
          </w:rPr>
          <w:t>در آخر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ن</w:t>
        </w:r>
        <w:r w:rsidRPr="00036E9D">
          <w:rPr>
            <w:rStyle w:val="Hyperlink"/>
            <w:noProof/>
            <w:rtl/>
            <w:lang w:bidi="fa-IR"/>
          </w:rPr>
          <w:t xml:space="preserve"> روز کار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noProof/>
            <w:rtl/>
            <w:lang w:bidi="fa-IR"/>
          </w:rPr>
          <w:t xml:space="preserve"> هفته گذشته مارکت نتونست 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ک</w:t>
        </w:r>
        <w:r w:rsidRPr="00036E9D">
          <w:rPr>
            <w:rStyle w:val="Hyperlink"/>
            <w:noProof/>
            <w:rtl/>
            <w:lang w:bidi="fa-IR"/>
          </w:rPr>
          <w:t xml:space="preserve"> اکسترنال جد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د</w:t>
        </w:r>
        <w:r w:rsidRPr="00036E9D">
          <w:rPr>
            <w:rStyle w:val="Hyperlink"/>
            <w:noProof/>
            <w:rtl/>
            <w:lang w:bidi="fa-IR"/>
          </w:rPr>
          <w:t xml:space="preserve"> بساز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4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EA959D" w14:textId="4EC6DEF4" w:rsidR="005168C2" w:rsidRDefault="005168C2" w:rsidP="005168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48108" w:history="1">
        <w:r w:rsidRPr="00036E9D">
          <w:rPr>
            <w:rStyle w:val="Hyperlink"/>
            <w:rFonts w:ascii="Cambria" w:hAnsi="Cambria"/>
            <w:noProof/>
            <w:rtl/>
            <w:lang w:bidi="fa-IR"/>
          </w:rPr>
          <w:t>نکته مهم: در چارت د</w:t>
        </w:r>
        <w:r w:rsidRPr="00036E9D">
          <w:rPr>
            <w:rStyle w:val="Hyperlink"/>
            <w:rFonts w:ascii="Cambria" w:hAnsi="Cambria" w:hint="cs"/>
            <w:noProof/>
            <w:rtl/>
            <w:lang w:bidi="fa-IR"/>
          </w:rPr>
          <w:t>ی</w:t>
        </w:r>
        <w:r w:rsidRPr="00036E9D">
          <w:rPr>
            <w:rStyle w:val="Hyperlink"/>
            <w:rFonts w:ascii="Cambria" w:hAnsi="Cambria" w:hint="eastAsia"/>
            <w:noProof/>
            <w:rtl/>
            <w:lang w:bidi="fa-IR"/>
          </w:rPr>
          <w:t>ل</w:t>
        </w:r>
        <w:r w:rsidRPr="00036E9D">
          <w:rPr>
            <w:rStyle w:val="Hyperlink"/>
            <w:rFonts w:ascii="Cambria" w:hAnsi="Cambria" w:hint="cs"/>
            <w:noProof/>
            <w:rtl/>
            <w:lang w:bidi="fa-IR"/>
          </w:rPr>
          <w:t>ی</w:t>
        </w:r>
        <w:r w:rsidRPr="00036E9D">
          <w:rPr>
            <w:rStyle w:val="Hyperlink"/>
            <w:rFonts w:ascii="Cambria" w:hAnsi="Cambria"/>
            <w:noProof/>
            <w:rtl/>
            <w:lang w:bidi="fa-IR"/>
          </w:rPr>
          <w:t xml:space="preserve"> که دار</w:t>
        </w:r>
        <w:r w:rsidRPr="00036E9D">
          <w:rPr>
            <w:rStyle w:val="Hyperlink"/>
            <w:rFonts w:ascii="Cambria" w:hAnsi="Cambria" w:hint="cs"/>
            <w:noProof/>
            <w:rtl/>
            <w:lang w:bidi="fa-IR"/>
          </w:rPr>
          <w:t>ی</w:t>
        </w:r>
        <w:r w:rsidRPr="00036E9D">
          <w:rPr>
            <w:rStyle w:val="Hyperlink"/>
            <w:rFonts w:ascii="Cambria" w:hAnsi="Cambria" w:hint="eastAsia"/>
            <w:noProof/>
            <w:rtl/>
            <w:lang w:bidi="fa-IR"/>
          </w:rPr>
          <w:t>م</w:t>
        </w:r>
        <w:r w:rsidRPr="00036E9D">
          <w:rPr>
            <w:rStyle w:val="Hyperlink"/>
            <w:rFonts w:ascii="Cambria" w:hAnsi="Cambria"/>
            <w:noProof/>
            <w:rtl/>
            <w:lang w:bidi="fa-IR"/>
          </w:rPr>
          <w:t xml:space="preserve"> احترام م</w:t>
        </w:r>
        <w:r w:rsidRPr="00036E9D">
          <w:rPr>
            <w:rStyle w:val="Hyperlink"/>
            <w:rFonts w:ascii="Cambria" w:hAnsi="Cambria" w:hint="cs"/>
            <w:noProof/>
            <w:rtl/>
            <w:lang w:bidi="fa-IR"/>
          </w:rPr>
          <w:t>ی</w:t>
        </w:r>
        <w:r w:rsidRPr="00036E9D">
          <w:rPr>
            <w:rStyle w:val="Hyperlink"/>
            <w:rFonts w:ascii="Cambria" w:hAnsi="Cambria" w:hint="eastAsia"/>
            <w:noProof/>
            <w:rtl/>
            <w:lang w:bidi="fa-IR"/>
          </w:rPr>
          <w:t>ب</w:t>
        </w:r>
        <w:r w:rsidRPr="00036E9D">
          <w:rPr>
            <w:rStyle w:val="Hyperlink"/>
            <w:rFonts w:ascii="Cambria" w:hAnsi="Cambria" w:hint="cs"/>
            <w:noProof/>
            <w:rtl/>
            <w:lang w:bidi="fa-IR"/>
          </w:rPr>
          <w:t>ی</w:t>
        </w:r>
        <w:r w:rsidRPr="00036E9D">
          <w:rPr>
            <w:rStyle w:val="Hyperlink"/>
            <w:rFonts w:ascii="Cambria" w:hAnsi="Cambria" w:hint="eastAsia"/>
            <w:noProof/>
            <w:rtl/>
            <w:lang w:bidi="fa-IR"/>
          </w:rPr>
          <w:t>ن</w:t>
        </w:r>
        <w:r w:rsidRPr="00036E9D">
          <w:rPr>
            <w:rStyle w:val="Hyperlink"/>
            <w:rFonts w:ascii="Cambria" w:hAnsi="Cambria" w:hint="cs"/>
            <w:noProof/>
            <w:rtl/>
            <w:lang w:bidi="fa-IR"/>
          </w:rPr>
          <w:t>ی</w:t>
        </w:r>
        <w:r w:rsidRPr="00036E9D">
          <w:rPr>
            <w:rStyle w:val="Hyperlink"/>
            <w:rFonts w:ascii="Cambria" w:hAnsi="Cambria" w:hint="eastAsia"/>
            <w:noProof/>
            <w:rtl/>
            <w:lang w:bidi="fa-IR"/>
          </w:rPr>
          <w:t>م</w:t>
        </w:r>
        <w:r w:rsidRPr="00036E9D">
          <w:rPr>
            <w:rStyle w:val="Hyperlink"/>
            <w:rFonts w:ascii="Cambria" w:hAnsi="Cambria"/>
            <w:noProof/>
            <w:rtl/>
            <w:lang w:bidi="fa-IR"/>
          </w:rPr>
          <w:t xml:space="preserve"> </w:t>
        </w:r>
        <w:r w:rsidRPr="00036E9D">
          <w:rPr>
            <w:rStyle w:val="Hyperlink"/>
            <w:noProof/>
            <w:rtl/>
            <w:lang w:bidi="fa-IR"/>
          </w:rPr>
          <w:t>پر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م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وم</w:t>
        </w:r>
        <w:r w:rsidRPr="00036E9D">
          <w:rPr>
            <w:rStyle w:val="Hyperlink"/>
            <w:noProof/>
            <w:rtl/>
            <w:lang w:bidi="fa-IR"/>
          </w:rPr>
          <w:t xml:space="preserve"> و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ک</w:t>
        </w:r>
        <w:r w:rsidRPr="00036E9D">
          <w:rPr>
            <w:rStyle w:val="Hyperlink"/>
            <w:noProof/>
            <w:rtl/>
            <w:lang w:bidi="fa-IR"/>
          </w:rPr>
          <w:t xml:space="preserve"> را گر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دبند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noProof/>
            <w:rtl/>
            <w:lang w:bidi="fa-IR"/>
          </w:rPr>
          <w:t xml:space="preserve"> م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کن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4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7A9055" w14:textId="6562CB72" w:rsidR="005168C2" w:rsidRDefault="005168C2" w:rsidP="005168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48109" w:history="1">
        <w:r w:rsidRPr="00036E9D">
          <w:rPr>
            <w:rStyle w:val="Hyperlink"/>
            <w:noProof/>
            <w:rtl/>
            <w:lang w:bidi="fa-IR"/>
          </w:rPr>
          <w:t>امروز مارکت ه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چ</w:t>
        </w:r>
        <w:r w:rsidRPr="00036E9D">
          <w:rPr>
            <w:rStyle w:val="Hyperlink"/>
            <w:noProof/>
            <w:rtl/>
            <w:lang w:bidi="fa-IR"/>
          </w:rPr>
          <w:t xml:space="preserve"> علاقه ا</w:t>
        </w:r>
        <w:r w:rsidRPr="00036E9D">
          <w:rPr>
            <w:rStyle w:val="Hyperlink"/>
            <w:rFonts w:hint="cs"/>
            <w:noProof/>
            <w:rtl/>
            <w:lang w:bidi="fa-IR"/>
          </w:rPr>
          <w:t>یی</w:t>
        </w:r>
        <w:r w:rsidRPr="00036E9D">
          <w:rPr>
            <w:rStyle w:val="Hyperlink"/>
            <w:noProof/>
            <w:rtl/>
            <w:lang w:bidi="fa-IR"/>
          </w:rPr>
          <w:t xml:space="preserve"> جهت ورود به ناح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ه</w:t>
        </w:r>
        <w:r w:rsidRPr="00036E9D">
          <w:rPr>
            <w:rStyle w:val="Hyperlink"/>
            <w:noProof/>
            <w:rtl/>
            <w:lang w:bidi="fa-IR"/>
          </w:rPr>
          <w:t xml:space="preserve"> د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سکانت</w:t>
        </w:r>
        <w:r w:rsidRPr="00036E9D">
          <w:rPr>
            <w:rStyle w:val="Hyperlink"/>
            <w:noProof/>
            <w:rtl/>
            <w:lang w:bidi="fa-IR"/>
          </w:rPr>
          <w:t xml:space="preserve"> و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ک</w:t>
        </w:r>
        <w:r w:rsidRPr="00036E9D">
          <w:rPr>
            <w:rStyle w:val="Hyperlink"/>
            <w:noProof/>
            <w:rtl/>
            <w:lang w:bidi="fa-IR"/>
          </w:rPr>
          <w:t xml:space="preserve"> جمعه نداش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4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000717" w14:textId="7245E99E" w:rsidR="005168C2" w:rsidRDefault="005168C2" w:rsidP="005168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48110" w:history="1">
        <w:r w:rsidRPr="00036E9D">
          <w:rPr>
            <w:rStyle w:val="Hyperlink"/>
            <w:noProof/>
            <w:rtl/>
            <w:lang w:bidi="fa-IR"/>
          </w:rPr>
          <w:t>سطوح آرا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ه</w:t>
        </w:r>
        <w:r w:rsidRPr="00036E9D">
          <w:rPr>
            <w:rStyle w:val="Hyperlink"/>
            <w:noProof/>
            <w:rtl/>
            <w:lang w:bidi="fa-IR"/>
          </w:rPr>
          <w:t xml:space="preserve"> ها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noProof/>
            <w:rtl/>
            <w:lang w:bidi="fa-IR"/>
          </w:rPr>
          <w:t xml:space="preserve"> د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سکانت</w:t>
        </w:r>
        <w:r w:rsidRPr="00036E9D">
          <w:rPr>
            <w:rStyle w:val="Hyperlink"/>
            <w:noProof/>
            <w:rtl/>
            <w:lang w:bidi="fa-IR"/>
          </w:rPr>
          <w:t xml:space="preserve"> و پر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م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وم</w:t>
        </w:r>
        <w:r w:rsidRPr="00036E9D">
          <w:rPr>
            <w:rStyle w:val="Hyperlink"/>
            <w:noProof/>
            <w:rtl/>
            <w:lang w:bidi="fa-IR"/>
          </w:rPr>
          <w:t xml:space="preserve"> فرش را آپد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ت</w:t>
        </w:r>
        <w:r w:rsidRPr="00036E9D">
          <w:rPr>
            <w:rStyle w:val="Hyperlink"/>
            <w:noProof/>
            <w:rtl/>
            <w:lang w:bidi="fa-IR"/>
          </w:rPr>
          <w:t xml:space="preserve"> ک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4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1CBAB9" w14:textId="1906381F" w:rsidR="005168C2" w:rsidRDefault="005168C2" w:rsidP="005168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048111" w:history="1">
        <w:r w:rsidRPr="00036E9D">
          <w:rPr>
            <w:rStyle w:val="Hyperlink"/>
            <w:noProof/>
            <w:rtl/>
            <w:lang w:bidi="fa-IR"/>
          </w:rPr>
          <w:t>ق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مت</w:t>
        </w:r>
        <w:r w:rsidRPr="00036E9D">
          <w:rPr>
            <w:rStyle w:val="Hyperlink"/>
            <w:noProof/>
            <w:rtl/>
            <w:lang w:bidi="fa-IR"/>
          </w:rPr>
          <w:t xml:space="preserve"> اصلا وارد ناح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ه</w:t>
        </w:r>
        <w:r w:rsidRPr="00036E9D">
          <w:rPr>
            <w:rStyle w:val="Hyperlink"/>
            <w:noProof/>
            <w:rtl/>
            <w:lang w:bidi="fa-IR"/>
          </w:rPr>
          <w:t xml:space="preserve"> د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ل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noProof/>
            <w:rtl/>
            <w:lang w:bidi="fa-IR"/>
          </w:rPr>
          <w:t xml:space="preserve"> د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سکانت</w:t>
        </w:r>
        <w:r w:rsidRPr="00036E9D">
          <w:rPr>
            <w:rStyle w:val="Hyperlink"/>
            <w:noProof/>
            <w:rtl/>
            <w:lang w:bidi="fa-IR"/>
          </w:rPr>
          <w:t xml:space="preserve"> و</w:t>
        </w:r>
        <w:r w:rsidRPr="00036E9D">
          <w:rPr>
            <w:rStyle w:val="Hyperlink"/>
            <w:rFonts w:hint="cs"/>
            <w:noProof/>
            <w:rtl/>
            <w:lang w:bidi="fa-IR"/>
          </w:rPr>
          <w:t>ی</w:t>
        </w:r>
        <w:r w:rsidRPr="00036E9D">
          <w:rPr>
            <w:rStyle w:val="Hyperlink"/>
            <w:rFonts w:hint="eastAsia"/>
            <w:noProof/>
            <w:rtl/>
            <w:lang w:bidi="fa-IR"/>
          </w:rPr>
          <w:t>ک</w:t>
        </w:r>
        <w:r w:rsidRPr="00036E9D">
          <w:rPr>
            <w:rStyle w:val="Hyperlink"/>
            <w:noProof/>
            <w:rtl/>
            <w:lang w:bidi="fa-IR"/>
          </w:rPr>
          <w:t xml:space="preserve"> جمعه نش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4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A6F32A" w14:textId="37B10FBB" w:rsidR="00D31DDF" w:rsidRDefault="00C817D7" w:rsidP="00632F20">
      <w:pPr>
        <w:bidi/>
        <w:spacing w:after="10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7ADA269" w14:textId="55E5E9CE" w:rsidR="00D31DDF" w:rsidRDefault="003800BA" w:rsidP="003800BA">
      <w:pPr>
        <w:tabs>
          <w:tab w:val="left" w:pos="19825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14:paraId="6844EC5B" w14:textId="372C493C" w:rsidR="00D31DDF" w:rsidRDefault="00D31DDF">
      <w:pPr>
        <w:rPr>
          <w:b/>
          <w:bCs/>
          <w:noProof/>
        </w:rPr>
      </w:pPr>
    </w:p>
    <w:p w14:paraId="17662352" w14:textId="77777777" w:rsidR="00D31DDF" w:rsidRDefault="00D31DDF">
      <w:pPr>
        <w:sectPr w:rsidR="00D31DDF" w:rsidSect="00D441E0">
          <w:footerReference w:type="default" r:id="rId8"/>
          <w:headerReference w:type="first" r:id="rId9"/>
          <w:pgSz w:w="23811" w:h="16838" w:orient="landscape" w:code="8"/>
          <w:pgMar w:top="288" w:right="302" w:bottom="288" w:left="288" w:header="432" w:footer="432" w:gutter="0"/>
          <w:cols w:space="720"/>
          <w:titlePg/>
          <w:docGrid w:linePitch="360"/>
        </w:sectPr>
      </w:pPr>
    </w:p>
    <w:p w14:paraId="6844B8EE" w14:textId="3D03DCBA" w:rsidR="00CE0E84" w:rsidRDefault="005E2A92" w:rsidP="00BD391F">
      <w:pPr>
        <w:jc w:val="center"/>
        <w:rPr>
          <w:noProof/>
          <w:rtl/>
        </w:rPr>
      </w:pPr>
      <w:r w:rsidRPr="005E2A92">
        <w:rPr>
          <w:noProof/>
        </w:rPr>
        <w:lastRenderedPageBreak/>
        <w:drawing>
          <wp:inline distT="0" distB="0" distL="0" distR="0" wp14:anchorId="55F50BFA" wp14:editId="259DEFEE">
            <wp:extent cx="14745335" cy="9210040"/>
            <wp:effectExtent l="0" t="0" r="0" b="0"/>
            <wp:docPr id="8" name="Picture 8" descr="C:\Users\ah_meisami\Desktop\b8e9d514-4298-4152-8256-47612916f07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_meisami\Desktop\b8e9d514-4298-4152-8256-47612916f075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921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B0DF" w14:textId="7F26040C" w:rsidR="005E2A92" w:rsidRDefault="005E2A92" w:rsidP="005E2A92">
      <w:pPr>
        <w:pStyle w:val="Heading1"/>
        <w:rPr>
          <w:noProof/>
        </w:rPr>
      </w:pPr>
      <w:bookmarkStart w:id="1" w:name="_Toc210048105"/>
      <w:r>
        <w:rPr>
          <w:rFonts w:hint="cs"/>
          <w:noProof/>
          <w:rtl/>
        </w:rPr>
        <w:t>تحلیل اسمارت مانی</w:t>
      </w:r>
      <w:bookmarkEnd w:id="1"/>
    </w:p>
    <w:p w14:paraId="1E318C8D" w14:textId="77777777" w:rsidR="005E2A92" w:rsidRDefault="005E2A92" w:rsidP="00BD391F">
      <w:pPr>
        <w:jc w:val="center"/>
        <w:rPr>
          <w:noProof/>
        </w:rPr>
      </w:pPr>
    </w:p>
    <w:p w14:paraId="0D6B785E" w14:textId="77777777" w:rsidR="005E2A92" w:rsidRDefault="005E2A92" w:rsidP="00BD391F">
      <w:pPr>
        <w:jc w:val="center"/>
        <w:rPr>
          <w:noProof/>
        </w:rPr>
        <w:sectPr w:rsidR="005E2A92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FAB23C3" w14:textId="41FABD36" w:rsidR="005E2A92" w:rsidRDefault="005E2A92" w:rsidP="00BD391F">
      <w:pPr>
        <w:jc w:val="center"/>
        <w:rPr>
          <w:noProof/>
          <w:rtl/>
        </w:rPr>
      </w:pPr>
      <w:r w:rsidRPr="005E2A92">
        <w:rPr>
          <w:noProof/>
        </w:rPr>
        <w:lastRenderedPageBreak/>
        <w:drawing>
          <wp:inline distT="0" distB="0" distL="0" distR="0" wp14:anchorId="4B39AADD" wp14:editId="6438B907">
            <wp:extent cx="14745335" cy="8719185"/>
            <wp:effectExtent l="0" t="0" r="0" b="5715"/>
            <wp:docPr id="7" name="Picture 7" descr="C:\Users\ah_meisami\Desktop\b1b16c24-c7fd-4a09-86e2-bd11678290e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_meisami\Desktop\b1b16c24-c7fd-4a09-86e2-bd11678290e9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87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8E8F" w14:textId="393A1CD9" w:rsidR="005E2A92" w:rsidRDefault="005E2A92" w:rsidP="005E2A92">
      <w:pPr>
        <w:pStyle w:val="Heading1"/>
        <w:rPr>
          <w:rFonts w:hint="cs"/>
          <w:noProof/>
          <w:rtl/>
        </w:rPr>
      </w:pPr>
      <w:bookmarkStart w:id="2" w:name="_Toc210048106"/>
      <w:r>
        <w:rPr>
          <w:rFonts w:hint="cs"/>
          <w:noProof/>
          <w:rtl/>
        </w:rPr>
        <w:t>اجرای اسمارت مانی</w:t>
      </w:r>
      <w:bookmarkEnd w:id="2"/>
    </w:p>
    <w:p w14:paraId="229209F7" w14:textId="77777777" w:rsidR="00F07F62" w:rsidRDefault="00F07F62" w:rsidP="00BD391F">
      <w:pPr>
        <w:jc w:val="center"/>
        <w:rPr>
          <w:noProof/>
        </w:rPr>
        <w:sectPr w:rsidR="00F07F62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5718BB9" w14:textId="4B9AD604" w:rsidR="005E2A92" w:rsidRDefault="00005E41" w:rsidP="00BD391F">
      <w:pPr>
        <w:jc w:val="center"/>
        <w:rPr>
          <w:noProof/>
        </w:rPr>
      </w:pPr>
      <w:r w:rsidRPr="00005E41">
        <w:rPr>
          <w:noProof/>
        </w:rPr>
        <w:lastRenderedPageBreak/>
        <w:drawing>
          <wp:inline distT="0" distB="0" distL="0" distR="0" wp14:anchorId="0E113079" wp14:editId="447D3D57">
            <wp:extent cx="14011275" cy="633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98AB" w14:textId="634538E0" w:rsidR="00F07F62" w:rsidRDefault="00F07F62" w:rsidP="00F07F62">
      <w:pPr>
        <w:pStyle w:val="Heading1"/>
        <w:rPr>
          <w:noProof/>
          <w:rtl/>
          <w:lang w:bidi="fa-IR"/>
        </w:rPr>
      </w:pPr>
      <w:bookmarkStart w:id="3" w:name="_Toc210048107"/>
      <w:r>
        <w:rPr>
          <w:rFonts w:hint="cs"/>
          <w:noProof/>
          <w:rtl/>
          <w:lang w:bidi="fa-IR"/>
        </w:rPr>
        <w:t>در آخرین روز کاری هفته گذشته مارکت نتونست یک اکسترنال جدید بسازه</w:t>
      </w:r>
      <w:bookmarkEnd w:id="3"/>
    </w:p>
    <w:p w14:paraId="71A3E813" w14:textId="4D5891D4" w:rsidR="006E6E75" w:rsidRDefault="006E6E75" w:rsidP="006E6E75">
      <w:pPr>
        <w:jc w:val="right"/>
        <w:rPr>
          <w:rtl/>
          <w:lang w:bidi="fa-IR"/>
        </w:rPr>
      </w:pPr>
    </w:p>
    <w:p w14:paraId="59DF439C" w14:textId="5B373C1D" w:rsidR="006E6E75" w:rsidRDefault="006E6E75" w:rsidP="006E6E75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سطح یک چهارم بالایی پریمیو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یک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ه شنبه خوردیم و مارکت شروع کرد به ریزش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تونس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ک های جدی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س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710A1560" w14:textId="7C7ABC5D" w:rsidR="006E6E75" w:rsidRDefault="006E6E75" w:rsidP="006E6E75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چار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یک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فته گذشته بیانگر این مسأله است.</w:t>
      </w:r>
    </w:p>
    <w:p w14:paraId="708ECF31" w14:textId="56C2E961" w:rsidR="006E6E75" w:rsidRDefault="006E6E75" w:rsidP="006E6E75">
      <w:pPr>
        <w:jc w:val="right"/>
        <w:rPr>
          <w:rFonts w:cs="B Nazanin"/>
          <w:sz w:val="28"/>
          <w:szCs w:val="28"/>
          <w:lang w:bidi="fa-IR"/>
        </w:rPr>
      </w:pPr>
    </w:p>
    <w:p w14:paraId="0E8018CA" w14:textId="3AF2EF64" w:rsidR="00005E41" w:rsidRDefault="00005E41" w:rsidP="006E6E75">
      <w:pPr>
        <w:jc w:val="right"/>
        <w:rPr>
          <w:rFonts w:cs="B Nazanin"/>
          <w:sz w:val="28"/>
          <w:szCs w:val="28"/>
          <w:lang w:bidi="fa-IR"/>
        </w:rPr>
      </w:pPr>
    </w:p>
    <w:p w14:paraId="14D69278" w14:textId="150E394F" w:rsidR="00005E41" w:rsidRDefault="00005E41" w:rsidP="00005E41">
      <w:pPr>
        <w:rPr>
          <w:rFonts w:cs="B Nazanin"/>
          <w:sz w:val="28"/>
          <w:szCs w:val="28"/>
          <w:lang w:bidi="fa-IR"/>
        </w:rPr>
      </w:pPr>
      <w:hyperlink r:id="rId13" w:history="1">
        <w:r w:rsidRPr="006238FE">
          <w:rPr>
            <w:rStyle w:val="Hyperlink"/>
            <w:rFonts w:cs="B Nazanin"/>
            <w:sz w:val="28"/>
            <w:szCs w:val="28"/>
            <w:lang w:bidi="fa-IR"/>
          </w:rPr>
          <w:t>https://www.tradingview.com/x/ZuASaKbJ/</w:t>
        </w:r>
      </w:hyperlink>
    </w:p>
    <w:p w14:paraId="78472EA6" w14:textId="77777777" w:rsidR="00005E41" w:rsidRDefault="00005E41" w:rsidP="006E6E75">
      <w:pPr>
        <w:jc w:val="right"/>
        <w:rPr>
          <w:rFonts w:cs="B Nazanin"/>
          <w:sz w:val="28"/>
          <w:szCs w:val="28"/>
          <w:lang w:bidi="fa-IR"/>
        </w:rPr>
      </w:pPr>
    </w:p>
    <w:p w14:paraId="384EDBF5" w14:textId="61C3BCBD" w:rsidR="00005E41" w:rsidRDefault="00005E41" w:rsidP="006E6E75">
      <w:pPr>
        <w:jc w:val="right"/>
        <w:rPr>
          <w:rFonts w:cs="B Nazanin"/>
          <w:sz w:val="28"/>
          <w:szCs w:val="28"/>
          <w:lang w:bidi="fa-IR"/>
        </w:rPr>
      </w:pPr>
    </w:p>
    <w:p w14:paraId="2D2C91C0" w14:textId="77777777" w:rsidR="00005E41" w:rsidRDefault="00005E41" w:rsidP="006E6E75">
      <w:pPr>
        <w:jc w:val="right"/>
        <w:rPr>
          <w:rFonts w:cs="B Nazanin"/>
          <w:sz w:val="28"/>
          <w:szCs w:val="28"/>
          <w:lang w:bidi="fa-IR"/>
        </w:rPr>
        <w:sectPr w:rsidR="00005E41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7E568C84" w14:textId="3AFBBC6E" w:rsidR="006E6E75" w:rsidRDefault="00986088" w:rsidP="006E6E75">
      <w:pPr>
        <w:jc w:val="center"/>
        <w:rPr>
          <w:rFonts w:cs="B Nazanin"/>
          <w:sz w:val="28"/>
          <w:szCs w:val="28"/>
          <w:rtl/>
          <w:lang w:bidi="fa-IR"/>
        </w:rPr>
      </w:pPr>
      <w:r w:rsidRPr="00986088">
        <w:rPr>
          <w:rFonts w:cs="B Nazanin"/>
          <w:sz w:val="28"/>
          <w:szCs w:val="28"/>
          <w:lang w:bidi="fa-IR"/>
        </w:rPr>
        <w:lastRenderedPageBreak/>
        <w:drawing>
          <wp:inline distT="0" distB="0" distL="0" distR="0" wp14:anchorId="6678A95E" wp14:editId="3E065A15">
            <wp:extent cx="14011275" cy="6334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216E" w14:textId="65C926AE" w:rsidR="006E6E75" w:rsidRDefault="00986088" w:rsidP="00986088">
      <w:pPr>
        <w:pStyle w:val="Heading1"/>
        <w:rPr>
          <w:lang w:bidi="fa-IR"/>
        </w:rPr>
      </w:pPr>
      <w:bookmarkStart w:id="4" w:name="_Toc210048108"/>
      <w:r>
        <w:rPr>
          <w:rFonts w:ascii="Cambria" w:hAnsi="Cambria" w:hint="cs"/>
          <w:rtl/>
          <w:lang w:bidi="fa-IR"/>
        </w:rPr>
        <w:t xml:space="preserve">نکته مهم: در چارت </w:t>
      </w:r>
      <w:proofErr w:type="spellStart"/>
      <w:r>
        <w:rPr>
          <w:rFonts w:ascii="Cambria" w:hAnsi="Cambria" w:hint="cs"/>
          <w:rtl/>
          <w:lang w:bidi="fa-IR"/>
        </w:rPr>
        <w:t>دیلی</w:t>
      </w:r>
      <w:proofErr w:type="spellEnd"/>
      <w:r>
        <w:rPr>
          <w:rFonts w:ascii="Cambria" w:hAnsi="Cambria" w:hint="cs"/>
          <w:rtl/>
          <w:lang w:bidi="fa-IR"/>
        </w:rPr>
        <w:t xml:space="preserve"> که داریم احترام میبینیم </w:t>
      </w:r>
      <w:r w:rsidR="006E6E75">
        <w:rPr>
          <w:rFonts w:hint="cs"/>
          <w:rtl/>
          <w:lang w:bidi="fa-IR"/>
        </w:rPr>
        <w:t xml:space="preserve">پریمیوم </w:t>
      </w:r>
      <w:proofErr w:type="spellStart"/>
      <w:r w:rsidR="006E6E75">
        <w:rPr>
          <w:rFonts w:hint="cs"/>
          <w:rtl/>
          <w:lang w:bidi="fa-IR"/>
        </w:rPr>
        <w:t>ویک</w:t>
      </w:r>
      <w:proofErr w:type="spellEnd"/>
      <w:r w:rsidR="006E6E75">
        <w:rPr>
          <w:rFonts w:hint="cs"/>
          <w:rtl/>
          <w:lang w:bidi="fa-IR"/>
        </w:rPr>
        <w:t xml:space="preserve"> را </w:t>
      </w:r>
      <w:proofErr w:type="spellStart"/>
      <w:r w:rsidR="006E6E75">
        <w:rPr>
          <w:rFonts w:hint="cs"/>
          <w:rtl/>
          <w:lang w:bidi="fa-IR"/>
        </w:rPr>
        <w:t>گریدبندی</w:t>
      </w:r>
      <w:proofErr w:type="spellEnd"/>
      <w:r w:rsidR="006E6E75">
        <w:rPr>
          <w:rFonts w:hint="cs"/>
          <w:rtl/>
          <w:lang w:bidi="fa-IR"/>
        </w:rPr>
        <w:t xml:space="preserve"> میکنیم</w:t>
      </w:r>
      <w:bookmarkEnd w:id="4"/>
    </w:p>
    <w:p w14:paraId="3562DEF3" w14:textId="77777777" w:rsidR="009A6AA9" w:rsidRPr="009A6AA9" w:rsidRDefault="009A6AA9" w:rsidP="009A6AA9">
      <w:pPr>
        <w:rPr>
          <w:lang w:bidi="fa-IR"/>
        </w:rPr>
      </w:pPr>
    </w:p>
    <w:p w14:paraId="1FE1943D" w14:textId="1D6798BF" w:rsidR="006E6E75" w:rsidRDefault="006E6E75" w:rsidP="006E6E75">
      <w:pPr>
        <w:jc w:val="right"/>
        <w:rPr>
          <w:rFonts w:cs="B Nazanin"/>
          <w:sz w:val="28"/>
          <w:szCs w:val="28"/>
          <w:lang w:bidi="fa-IR"/>
        </w:rPr>
      </w:pPr>
    </w:p>
    <w:p w14:paraId="2A5BABC2" w14:textId="6A7A2D5E" w:rsidR="006E6E75" w:rsidRDefault="006E6E75" w:rsidP="006E6E75">
      <w:pPr>
        <w:rPr>
          <w:rFonts w:cs="B Nazanin"/>
          <w:sz w:val="28"/>
          <w:szCs w:val="28"/>
          <w:lang w:bidi="fa-IR"/>
        </w:rPr>
      </w:pPr>
      <w:hyperlink r:id="rId15" w:history="1">
        <w:r w:rsidRPr="006238FE">
          <w:rPr>
            <w:rStyle w:val="Hyperlink"/>
            <w:rFonts w:cs="B Nazanin"/>
            <w:sz w:val="28"/>
            <w:szCs w:val="28"/>
            <w:lang w:bidi="fa-IR"/>
          </w:rPr>
          <w:t>https://www.tradingview.com/x/F75L1QTz/</w:t>
        </w:r>
      </w:hyperlink>
    </w:p>
    <w:p w14:paraId="114C4934" w14:textId="77777777" w:rsidR="0093667B" w:rsidRDefault="0093667B" w:rsidP="006E6E75">
      <w:pPr>
        <w:jc w:val="right"/>
        <w:rPr>
          <w:rFonts w:cs="B Nazanin"/>
          <w:sz w:val="28"/>
          <w:szCs w:val="28"/>
          <w:lang w:bidi="fa-IR"/>
        </w:rPr>
        <w:sectPr w:rsidR="0093667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726332D8" w14:textId="06133BF8" w:rsidR="006E6E75" w:rsidRDefault="0093667B" w:rsidP="005168C2">
      <w:pPr>
        <w:jc w:val="center"/>
        <w:rPr>
          <w:rFonts w:cs="B Nazanin"/>
          <w:sz w:val="28"/>
          <w:szCs w:val="28"/>
          <w:rtl/>
          <w:lang w:bidi="fa-IR"/>
        </w:rPr>
      </w:pPr>
      <w:r w:rsidRPr="0093667B">
        <w:rPr>
          <w:rFonts w:cs="B Nazanin"/>
          <w:sz w:val="28"/>
          <w:szCs w:val="28"/>
          <w:lang w:bidi="fa-IR"/>
        </w:rPr>
        <w:lastRenderedPageBreak/>
        <w:drawing>
          <wp:inline distT="0" distB="0" distL="0" distR="0" wp14:anchorId="228FFCAF" wp14:editId="08DD9CB8">
            <wp:extent cx="14011275" cy="6334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530" w14:textId="218B633F" w:rsidR="0093667B" w:rsidRDefault="0093667B" w:rsidP="007630F1">
      <w:pPr>
        <w:pStyle w:val="Heading1"/>
        <w:rPr>
          <w:rtl/>
          <w:lang w:bidi="fa-IR"/>
        </w:rPr>
      </w:pPr>
      <w:bookmarkStart w:id="5" w:name="_Toc210048109"/>
      <w:r>
        <w:rPr>
          <w:rFonts w:hint="cs"/>
          <w:rtl/>
          <w:lang w:bidi="fa-IR"/>
        </w:rPr>
        <w:t xml:space="preserve">امروز مارکت هیچ علاقه ایی جهت ورود به ناحیه </w:t>
      </w:r>
      <w:proofErr w:type="spellStart"/>
      <w:r>
        <w:rPr>
          <w:rFonts w:hint="cs"/>
          <w:rtl/>
          <w:lang w:bidi="fa-IR"/>
        </w:rPr>
        <w:t>دیسکان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ویک</w:t>
      </w:r>
      <w:proofErr w:type="spellEnd"/>
      <w:r>
        <w:rPr>
          <w:rFonts w:hint="cs"/>
          <w:rtl/>
          <w:lang w:bidi="fa-IR"/>
        </w:rPr>
        <w:t xml:space="preserve"> جمعه نداشته</w:t>
      </w:r>
      <w:bookmarkEnd w:id="5"/>
    </w:p>
    <w:p w14:paraId="7B6B1CB5" w14:textId="4736CA5D" w:rsidR="007630F1" w:rsidRPr="007630F1" w:rsidRDefault="007630F1" w:rsidP="007630F1">
      <w:pPr>
        <w:rPr>
          <w:rFonts w:hint="cs"/>
          <w:lang w:bidi="fa-IR"/>
        </w:rPr>
      </w:pPr>
      <w:r>
        <w:rPr>
          <w:rtl/>
          <w:lang w:bidi="fa-IR"/>
        </w:rPr>
        <w:tab/>
      </w:r>
    </w:p>
    <w:p w14:paraId="693A6BC3" w14:textId="74EF2DA6" w:rsidR="0093667B" w:rsidRDefault="0093667B" w:rsidP="007630F1">
      <w:pPr>
        <w:rPr>
          <w:rFonts w:cs="B Nazanin"/>
          <w:sz w:val="28"/>
          <w:szCs w:val="28"/>
          <w:rtl/>
          <w:lang w:bidi="fa-IR"/>
        </w:rPr>
      </w:pPr>
      <w:hyperlink r:id="rId17" w:history="1">
        <w:r w:rsidRPr="006238FE">
          <w:rPr>
            <w:rStyle w:val="Hyperlink"/>
            <w:rFonts w:cs="B Nazanin"/>
            <w:sz w:val="28"/>
            <w:szCs w:val="28"/>
            <w:lang w:bidi="fa-IR"/>
          </w:rPr>
          <w:t>https://www.tradingview.com/x/AOpUwAve/</w:t>
        </w:r>
      </w:hyperlink>
    </w:p>
    <w:p w14:paraId="56D2E098" w14:textId="77777777" w:rsidR="0093667B" w:rsidRPr="006E6E75" w:rsidRDefault="0093667B" w:rsidP="006E6E75">
      <w:pPr>
        <w:jc w:val="right"/>
        <w:rPr>
          <w:rFonts w:cs="B Nazanin" w:hint="cs"/>
          <w:sz w:val="28"/>
          <w:szCs w:val="28"/>
          <w:rtl/>
          <w:lang w:bidi="fa-IR"/>
        </w:rPr>
      </w:pPr>
    </w:p>
    <w:p w14:paraId="35E241C3" w14:textId="77777777" w:rsidR="0093667B" w:rsidRDefault="0093667B" w:rsidP="00BD391F">
      <w:pPr>
        <w:jc w:val="center"/>
        <w:rPr>
          <w:noProof/>
          <w:lang w:bidi="fa-IR"/>
        </w:rPr>
        <w:sectPr w:rsidR="0093667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2C259F64" w14:textId="52613A8B" w:rsidR="00F07F62" w:rsidRDefault="0093667B" w:rsidP="00BD391F">
      <w:pPr>
        <w:jc w:val="center"/>
        <w:rPr>
          <w:noProof/>
          <w:lang w:bidi="fa-IR"/>
        </w:rPr>
      </w:pPr>
      <w:r w:rsidRPr="0093667B">
        <w:rPr>
          <w:noProof/>
          <w:lang w:bidi="fa-IR"/>
        </w:rPr>
        <w:lastRenderedPageBreak/>
        <w:drawing>
          <wp:inline distT="0" distB="0" distL="0" distR="0" wp14:anchorId="5BEEEE8F" wp14:editId="7842DB15">
            <wp:extent cx="14011275" cy="6334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C98C" w14:textId="190FB6C2" w:rsidR="0093667B" w:rsidRDefault="0093667B" w:rsidP="0093667B">
      <w:pPr>
        <w:rPr>
          <w:noProof/>
          <w:rtl/>
          <w:lang w:bidi="fa-IR"/>
        </w:rPr>
      </w:pPr>
    </w:p>
    <w:p w14:paraId="652816F2" w14:textId="5E2D6F53" w:rsidR="0093667B" w:rsidRDefault="0093667B" w:rsidP="0093667B">
      <w:pPr>
        <w:pStyle w:val="Heading1"/>
        <w:rPr>
          <w:rFonts w:hint="cs"/>
          <w:noProof/>
          <w:rtl/>
          <w:lang w:bidi="fa-IR"/>
        </w:rPr>
      </w:pPr>
      <w:bookmarkStart w:id="6" w:name="_Toc210048110"/>
      <w:r>
        <w:rPr>
          <w:rFonts w:hint="cs"/>
          <w:noProof/>
          <w:rtl/>
          <w:lang w:bidi="fa-IR"/>
        </w:rPr>
        <w:t>سطوح آرایه های دیسکانت و پریمیوم فرش را آپدیت کن</w:t>
      </w:r>
      <w:bookmarkEnd w:id="6"/>
    </w:p>
    <w:p w14:paraId="3EC7ED04" w14:textId="77777777" w:rsidR="0093667B" w:rsidRDefault="0093667B" w:rsidP="00BD391F">
      <w:pPr>
        <w:jc w:val="center"/>
        <w:rPr>
          <w:noProof/>
          <w:rtl/>
          <w:lang w:bidi="fa-IR"/>
        </w:rPr>
      </w:pPr>
    </w:p>
    <w:p w14:paraId="10149C8C" w14:textId="3A402A83" w:rsidR="0093667B" w:rsidRDefault="0093667B" w:rsidP="0093667B">
      <w:pPr>
        <w:jc w:val="right"/>
        <w:rPr>
          <w:rFonts w:cs="B Nazanin"/>
          <w:noProof/>
          <w:sz w:val="28"/>
          <w:szCs w:val="28"/>
          <w:rtl/>
          <w:lang w:bidi="fa-IR"/>
        </w:rPr>
      </w:pPr>
      <w:r w:rsidRPr="0093667B">
        <w:rPr>
          <w:rFonts w:cs="B Nazanin" w:hint="cs"/>
          <w:noProof/>
          <w:sz w:val="28"/>
          <w:szCs w:val="28"/>
          <w:rtl/>
          <w:lang w:bidi="fa-IR"/>
        </w:rPr>
        <w:t>جمعه یک ناحیه ارزان فروشی داریم و یک ناحیه گرانفروشی</w:t>
      </w:r>
    </w:p>
    <w:p w14:paraId="4AABA78D" w14:textId="46CF8733" w:rsidR="007630F1" w:rsidRDefault="007630F1" w:rsidP="007630F1">
      <w:pPr>
        <w:rPr>
          <w:rFonts w:cs="B Nazanin"/>
          <w:noProof/>
          <w:sz w:val="28"/>
          <w:szCs w:val="28"/>
          <w:rtl/>
          <w:lang w:bidi="fa-IR"/>
        </w:rPr>
      </w:pPr>
      <w:hyperlink r:id="rId19" w:history="1">
        <w:r w:rsidRPr="006238FE">
          <w:rPr>
            <w:rStyle w:val="Hyperlink"/>
            <w:rFonts w:cs="B Nazanin"/>
            <w:noProof/>
            <w:sz w:val="28"/>
            <w:szCs w:val="28"/>
            <w:lang w:bidi="fa-IR"/>
          </w:rPr>
          <w:t>https://www.tradingview.com/x/1Avub9Hf/</w:t>
        </w:r>
      </w:hyperlink>
    </w:p>
    <w:p w14:paraId="4F0DCCCD" w14:textId="77777777" w:rsidR="007630F1" w:rsidRPr="0093667B" w:rsidRDefault="007630F1" w:rsidP="0093667B">
      <w:pPr>
        <w:jc w:val="right"/>
        <w:rPr>
          <w:rFonts w:cs="B Nazanin"/>
          <w:noProof/>
          <w:sz w:val="28"/>
          <w:szCs w:val="28"/>
          <w:rtl/>
          <w:lang w:bidi="fa-IR"/>
        </w:rPr>
      </w:pPr>
    </w:p>
    <w:p w14:paraId="1D49366A" w14:textId="7C3F9C20" w:rsidR="0093667B" w:rsidRDefault="0093667B" w:rsidP="0093667B">
      <w:pPr>
        <w:jc w:val="right"/>
        <w:rPr>
          <w:noProof/>
          <w:lang w:bidi="fa-IR"/>
        </w:rPr>
      </w:pPr>
    </w:p>
    <w:p w14:paraId="2F5580D2" w14:textId="4CEC8B74" w:rsidR="007630F1" w:rsidRDefault="007630F1" w:rsidP="0093667B">
      <w:pPr>
        <w:jc w:val="right"/>
        <w:rPr>
          <w:noProof/>
          <w:lang w:bidi="fa-IR"/>
        </w:rPr>
      </w:pPr>
    </w:p>
    <w:p w14:paraId="29AEBFC7" w14:textId="185F7248" w:rsidR="007630F1" w:rsidRDefault="007630F1" w:rsidP="0093667B">
      <w:pPr>
        <w:jc w:val="right"/>
        <w:rPr>
          <w:noProof/>
          <w:lang w:bidi="fa-IR"/>
        </w:rPr>
      </w:pPr>
    </w:p>
    <w:p w14:paraId="20AFF486" w14:textId="59457527" w:rsidR="007630F1" w:rsidRDefault="007630F1" w:rsidP="0093667B">
      <w:pPr>
        <w:jc w:val="right"/>
        <w:rPr>
          <w:noProof/>
          <w:lang w:bidi="fa-IR"/>
        </w:rPr>
      </w:pPr>
    </w:p>
    <w:p w14:paraId="58AC4690" w14:textId="4FD6CCF9" w:rsidR="007C3F64" w:rsidRDefault="007C3F64" w:rsidP="0093667B">
      <w:pPr>
        <w:jc w:val="right"/>
        <w:rPr>
          <w:noProof/>
          <w:lang w:bidi="fa-IR"/>
        </w:rPr>
      </w:pPr>
    </w:p>
    <w:p w14:paraId="7E8259C6" w14:textId="463C03C5" w:rsidR="007C3F64" w:rsidRDefault="001925C2" w:rsidP="005168C2">
      <w:pPr>
        <w:jc w:val="center"/>
        <w:rPr>
          <w:noProof/>
          <w:lang w:bidi="fa-IR"/>
        </w:rPr>
      </w:pPr>
      <w:r w:rsidRPr="001925C2">
        <w:rPr>
          <w:noProof/>
          <w:lang w:bidi="fa-IR"/>
        </w:rPr>
        <w:lastRenderedPageBreak/>
        <w:drawing>
          <wp:inline distT="0" distB="0" distL="0" distR="0" wp14:anchorId="1DFF9889" wp14:editId="718B9303">
            <wp:extent cx="14011275" cy="6334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651A" w14:textId="5948B82A" w:rsidR="001925C2" w:rsidRDefault="005D5069" w:rsidP="005D5069">
      <w:pPr>
        <w:pStyle w:val="Heading1"/>
        <w:rPr>
          <w:noProof/>
          <w:rtl/>
          <w:lang w:bidi="fa-IR"/>
        </w:rPr>
      </w:pPr>
      <w:bookmarkStart w:id="7" w:name="_Toc210048111"/>
      <w:r>
        <w:rPr>
          <w:rFonts w:hint="cs"/>
          <w:noProof/>
          <w:rtl/>
          <w:lang w:bidi="fa-IR"/>
        </w:rPr>
        <w:t>قیمت اصلا وارد ناحیه دیلی دیسکانت ویک جمعه نشده</w:t>
      </w:r>
      <w:bookmarkEnd w:id="7"/>
    </w:p>
    <w:p w14:paraId="55CE021E" w14:textId="3647EFA0" w:rsidR="005D5069" w:rsidRDefault="005D5069" w:rsidP="005D5069">
      <w:pPr>
        <w:rPr>
          <w:rtl/>
          <w:lang w:bidi="fa-IR"/>
        </w:rPr>
      </w:pPr>
    </w:p>
    <w:p w14:paraId="00C09EBA" w14:textId="095E8D1E" w:rsidR="005D5069" w:rsidRPr="005D5069" w:rsidRDefault="005D5069" w:rsidP="005D5069">
      <w:pPr>
        <w:jc w:val="right"/>
        <w:rPr>
          <w:rFonts w:cs="B Nazanin" w:hint="cs"/>
          <w:b/>
          <w:bCs/>
          <w:sz w:val="28"/>
          <w:szCs w:val="28"/>
          <w:rtl/>
          <w:lang w:bidi="fa-IR"/>
        </w:rPr>
      </w:pPr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 xml:space="preserve">به لو </w:t>
      </w:r>
      <w:proofErr w:type="spellStart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>دیلی</w:t>
      </w:r>
      <w:proofErr w:type="spellEnd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 xml:space="preserve"> پریمیوم </w:t>
      </w:r>
      <w:proofErr w:type="spellStart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>ویک</w:t>
      </w:r>
      <w:proofErr w:type="spellEnd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 xml:space="preserve"> احترام گذاشته</w:t>
      </w:r>
    </w:p>
    <w:p w14:paraId="0B587F62" w14:textId="244532AE" w:rsidR="005D5069" w:rsidRPr="005D5069" w:rsidRDefault="005D5069" w:rsidP="005D5069">
      <w:pPr>
        <w:jc w:val="right"/>
        <w:rPr>
          <w:rFonts w:cs="B Nazanin" w:hint="cs"/>
          <w:b/>
          <w:bCs/>
          <w:sz w:val="28"/>
          <w:szCs w:val="28"/>
          <w:rtl/>
          <w:lang w:bidi="fa-IR"/>
        </w:rPr>
      </w:pPr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 xml:space="preserve">به </w:t>
      </w:r>
      <w:proofErr w:type="spellStart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>لورکوادرنت</w:t>
      </w:r>
      <w:proofErr w:type="spellEnd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 xml:space="preserve"> احترام </w:t>
      </w:r>
      <w:proofErr w:type="spellStart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>کذاشته</w:t>
      </w:r>
      <w:proofErr w:type="spellEnd"/>
    </w:p>
    <w:p w14:paraId="0DB60B37" w14:textId="7FD69A9C" w:rsidR="005D5069" w:rsidRPr="005D5069" w:rsidRDefault="005D5069" w:rsidP="005D5069">
      <w:pPr>
        <w:jc w:val="right"/>
        <w:rPr>
          <w:rFonts w:cs="B Nazanin" w:hint="cs"/>
          <w:b/>
          <w:bCs/>
          <w:sz w:val="28"/>
          <w:szCs w:val="28"/>
          <w:rtl/>
          <w:lang w:bidi="fa-IR"/>
        </w:rPr>
      </w:pPr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 xml:space="preserve">به </w:t>
      </w:r>
      <w:proofErr w:type="spellStart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>کانسیکونت</w:t>
      </w:r>
      <w:proofErr w:type="spellEnd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>اینکروچم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proofErr w:type="spellEnd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 xml:space="preserve"> احترام </w:t>
      </w:r>
      <w:proofErr w:type="spellStart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>کذاشته</w:t>
      </w:r>
      <w:proofErr w:type="spellEnd"/>
    </w:p>
    <w:p w14:paraId="7F1BB9D4" w14:textId="6C266C97" w:rsidR="005D5069" w:rsidRPr="005D5069" w:rsidRDefault="005D5069" w:rsidP="005D506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 xml:space="preserve">به </w:t>
      </w:r>
      <w:proofErr w:type="spellStart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>آپر</w:t>
      </w:r>
      <w:proofErr w:type="spellEnd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>کوادرنت</w:t>
      </w:r>
      <w:proofErr w:type="spellEnd"/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 xml:space="preserve"> احترام گذاشته</w:t>
      </w:r>
    </w:p>
    <w:p w14:paraId="1920D7AA" w14:textId="5D30D16D" w:rsidR="005D5069" w:rsidRPr="005D5069" w:rsidRDefault="005D5069" w:rsidP="005D5069">
      <w:pPr>
        <w:jc w:val="right"/>
        <w:rPr>
          <w:rFonts w:cs="B Nazanin" w:hint="cs"/>
          <w:b/>
          <w:bCs/>
          <w:sz w:val="28"/>
          <w:szCs w:val="28"/>
          <w:rtl/>
          <w:lang w:bidi="fa-IR"/>
        </w:rPr>
      </w:pPr>
      <w:r w:rsidRPr="005D5069">
        <w:rPr>
          <w:rFonts w:cs="B Nazanin" w:hint="cs"/>
          <w:b/>
          <w:bCs/>
          <w:sz w:val="28"/>
          <w:szCs w:val="28"/>
          <w:rtl/>
          <w:lang w:bidi="fa-IR"/>
        </w:rPr>
        <w:t xml:space="preserve">با گپ از رنج قیمت خارج شده </w:t>
      </w:r>
    </w:p>
    <w:p w14:paraId="34DF2774" w14:textId="77777777" w:rsidR="005D5069" w:rsidRPr="005D5069" w:rsidRDefault="005D5069" w:rsidP="005D5069">
      <w:pPr>
        <w:rPr>
          <w:rFonts w:hint="cs"/>
          <w:rtl/>
          <w:lang w:bidi="fa-IR"/>
        </w:rPr>
      </w:pPr>
    </w:p>
    <w:p w14:paraId="4BD60BDF" w14:textId="77777777" w:rsidR="00DF77C3" w:rsidRDefault="005D5069" w:rsidP="00DF77C3">
      <w:pPr>
        <w:rPr>
          <w:noProof/>
          <w:lang w:bidi="fa-IR"/>
        </w:rPr>
        <w:sectPr w:rsidR="00DF77C3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  <w:hyperlink r:id="rId21" w:history="1">
        <w:r w:rsidRPr="006238FE">
          <w:rPr>
            <w:rStyle w:val="Hyperlink"/>
            <w:noProof/>
            <w:lang w:bidi="fa-IR"/>
          </w:rPr>
          <w:t>https://www.tradingview.com/x/c6e5e8rc/</w:t>
        </w:r>
      </w:hyperlink>
    </w:p>
    <w:p w14:paraId="72FCBF5B" w14:textId="13BEE2BD" w:rsidR="005D5069" w:rsidRDefault="00B23876" w:rsidP="005168C2">
      <w:pPr>
        <w:jc w:val="center"/>
        <w:rPr>
          <w:noProof/>
          <w:lang w:bidi="fa-IR"/>
        </w:rPr>
      </w:pPr>
      <w:r w:rsidRPr="00B23876">
        <w:rPr>
          <w:noProof/>
          <w:lang w:bidi="fa-IR"/>
        </w:rPr>
        <w:lastRenderedPageBreak/>
        <w:drawing>
          <wp:inline distT="0" distB="0" distL="0" distR="0" wp14:anchorId="7BF98F64" wp14:editId="2FFEE1F8">
            <wp:extent cx="14011275" cy="6334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2BC1" w14:textId="130E02A4" w:rsidR="00B23876" w:rsidRDefault="00B23876" w:rsidP="00DF77C3">
      <w:pPr>
        <w:rPr>
          <w:noProof/>
          <w:lang w:bidi="fa-IR"/>
        </w:rPr>
      </w:pPr>
      <w:hyperlink r:id="rId23" w:history="1">
        <w:r w:rsidRPr="006238FE">
          <w:rPr>
            <w:rStyle w:val="Hyperlink"/>
            <w:noProof/>
            <w:lang w:bidi="fa-IR"/>
          </w:rPr>
          <w:t>https://www.tradingview.com/x/5PAjN3Dp/</w:t>
        </w:r>
      </w:hyperlink>
    </w:p>
    <w:p w14:paraId="4828FC45" w14:textId="77777777" w:rsidR="00B23876" w:rsidRDefault="00B23876" w:rsidP="00DF77C3">
      <w:pPr>
        <w:rPr>
          <w:noProof/>
          <w:lang w:bidi="fa-IR"/>
        </w:rPr>
      </w:pPr>
    </w:p>
    <w:p w14:paraId="5F7DEEF9" w14:textId="77777777" w:rsidR="002C0D49" w:rsidRDefault="002C0D49" w:rsidP="0093667B">
      <w:pPr>
        <w:jc w:val="right"/>
        <w:rPr>
          <w:noProof/>
          <w:lang w:bidi="fa-IR"/>
        </w:rPr>
        <w:sectPr w:rsidR="002C0D4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7E51FE6C" w14:textId="4228098E" w:rsidR="005D5069" w:rsidRDefault="002C0D49" w:rsidP="005168C2">
      <w:pPr>
        <w:jc w:val="center"/>
        <w:rPr>
          <w:noProof/>
          <w:lang w:bidi="fa-IR"/>
        </w:rPr>
      </w:pPr>
      <w:r w:rsidRPr="002C0D49">
        <w:rPr>
          <w:noProof/>
          <w:lang w:bidi="fa-IR"/>
        </w:rPr>
        <w:lastRenderedPageBreak/>
        <w:drawing>
          <wp:inline distT="0" distB="0" distL="0" distR="0" wp14:anchorId="239450AB" wp14:editId="0BE778F4">
            <wp:extent cx="14011275" cy="6334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600F" w14:textId="1DE8789C" w:rsidR="002C0D49" w:rsidRDefault="002C0D49" w:rsidP="002C0D49">
      <w:pPr>
        <w:jc w:val="right"/>
        <w:rPr>
          <w:noProof/>
          <w:lang w:bidi="fa-IR"/>
        </w:rPr>
      </w:pPr>
      <w:hyperlink r:id="rId25" w:history="1">
        <w:r w:rsidRPr="006238FE">
          <w:rPr>
            <w:rStyle w:val="Hyperlink"/>
            <w:noProof/>
            <w:lang w:bidi="fa-IR"/>
          </w:rPr>
          <w:t>https://www.tradingview.com/x/itJ7fLDd/</w:t>
        </w:r>
      </w:hyperlink>
    </w:p>
    <w:p w14:paraId="64CEBEEA" w14:textId="71E49CEB" w:rsidR="002C0D49" w:rsidRDefault="002C0D49" w:rsidP="002C0D49">
      <w:pPr>
        <w:jc w:val="right"/>
        <w:rPr>
          <w:noProof/>
          <w:lang w:bidi="fa-IR"/>
        </w:rPr>
      </w:pPr>
    </w:p>
    <w:p w14:paraId="640F7F59" w14:textId="77777777" w:rsidR="00E12651" w:rsidRDefault="00E12651" w:rsidP="002C0D49">
      <w:pPr>
        <w:jc w:val="right"/>
        <w:rPr>
          <w:noProof/>
          <w:lang w:bidi="fa-IR"/>
        </w:rPr>
        <w:sectPr w:rsidR="00E12651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A64CE84" w14:textId="7A04C723" w:rsidR="002C0D49" w:rsidRDefault="00E12651" w:rsidP="005168C2">
      <w:pPr>
        <w:jc w:val="center"/>
        <w:rPr>
          <w:noProof/>
          <w:lang w:bidi="fa-IR"/>
        </w:rPr>
      </w:pPr>
      <w:r w:rsidRPr="00E12651">
        <w:rPr>
          <w:noProof/>
          <w:lang w:bidi="fa-IR"/>
        </w:rPr>
        <w:lastRenderedPageBreak/>
        <w:drawing>
          <wp:inline distT="0" distB="0" distL="0" distR="0" wp14:anchorId="6FC11976" wp14:editId="5DFAB083">
            <wp:extent cx="14011275" cy="6334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8559" w14:textId="729830D4" w:rsidR="00E12651" w:rsidRDefault="00E12651" w:rsidP="002C0D49">
      <w:pPr>
        <w:jc w:val="right"/>
        <w:rPr>
          <w:noProof/>
          <w:lang w:bidi="fa-IR"/>
        </w:rPr>
      </w:pPr>
      <w:hyperlink r:id="rId27" w:history="1">
        <w:r w:rsidRPr="006238FE">
          <w:rPr>
            <w:rStyle w:val="Hyperlink"/>
            <w:noProof/>
            <w:lang w:bidi="fa-IR"/>
          </w:rPr>
          <w:t>https://www.tradingview.com/x/gUiMKt9k/</w:t>
        </w:r>
      </w:hyperlink>
    </w:p>
    <w:p w14:paraId="3D0E47EB" w14:textId="77777777" w:rsidR="00E12651" w:rsidRDefault="00E12651" w:rsidP="002C0D49">
      <w:pPr>
        <w:jc w:val="right"/>
        <w:rPr>
          <w:noProof/>
          <w:lang w:bidi="fa-IR"/>
        </w:rPr>
        <w:sectPr w:rsidR="00E12651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17CF7BA2" w14:textId="2B17ACC9" w:rsidR="00E12651" w:rsidRDefault="00E12651" w:rsidP="005168C2">
      <w:pPr>
        <w:jc w:val="center"/>
        <w:rPr>
          <w:noProof/>
          <w:lang w:bidi="fa-IR"/>
        </w:rPr>
      </w:pPr>
      <w:r w:rsidRPr="00E12651">
        <w:rPr>
          <w:noProof/>
          <w:lang w:bidi="fa-IR"/>
        </w:rPr>
        <w:lastRenderedPageBreak/>
        <w:drawing>
          <wp:inline distT="0" distB="0" distL="0" distR="0" wp14:anchorId="641BCF76" wp14:editId="19F2D99B">
            <wp:extent cx="14011275" cy="6334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73CF" w14:textId="6315302A" w:rsidR="00E12651" w:rsidRDefault="001F074C" w:rsidP="001F074C">
      <w:pPr>
        <w:rPr>
          <w:noProof/>
          <w:lang w:bidi="fa-IR"/>
        </w:rPr>
      </w:pPr>
      <w:hyperlink r:id="rId29" w:history="1">
        <w:r w:rsidRPr="006238FE">
          <w:rPr>
            <w:rStyle w:val="Hyperlink"/>
            <w:noProof/>
            <w:lang w:bidi="fa-IR"/>
          </w:rPr>
          <w:t>https://www.tradingview.com/x/3xAQteil/</w:t>
        </w:r>
      </w:hyperlink>
    </w:p>
    <w:p w14:paraId="3EE59D6A" w14:textId="77777777" w:rsidR="001F074C" w:rsidRDefault="001F074C" w:rsidP="001F074C">
      <w:pPr>
        <w:rPr>
          <w:rFonts w:hint="cs"/>
          <w:noProof/>
          <w:rtl/>
          <w:lang w:bidi="fa-IR"/>
        </w:rPr>
      </w:pPr>
    </w:p>
    <w:p w14:paraId="797B9EC5" w14:textId="77777777" w:rsidR="001F074C" w:rsidRDefault="001F074C" w:rsidP="002C0D49">
      <w:pPr>
        <w:jc w:val="right"/>
        <w:rPr>
          <w:noProof/>
          <w:rtl/>
          <w:lang w:bidi="fa-IR"/>
        </w:rPr>
      </w:pPr>
    </w:p>
    <w:sectPr w:rsidR="001F074C" w:rsidSect="008E20C1">
      <w:pgSz w:w="23811" w:h="16838" w:orient="landscape" w:code="8"/>
      <w:pgMar w:top="288" w:right="302" w:bottom="288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55B29" w14:textId="77777777" w:rsidR="004503F7" w:rsidRDefault="004503F7" w:rsidP="00D974C3">
      <w:pPr>
        <w:spacing w:after="0" w:line="240" w:lineRule="auto"/>
      </w:pPr>
      <w:r>
        <w:separator/>
      </w:r>
    </w:p>
  </w:endnote>
  <w:endnote w:type="continuationSeparator" w:id="0">
    <w:p w14:paraId="0E68174E" w14:textId="77777777" w:rsidR="004503F7" w:rsidRDefault="004503F7" w:rsidP="00D9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0C6A" w14:textId="4F522395" w:rsidR="001D7F74" w:rsidRDefault="001D7F74" w:rsidP="001D7F74">
    <w:pPr>
      <w:pStyle w:val="Footer"/>
    </w:pPr>
    <w:r w:rsidRPr="001D7F74">
      <w:t xml:space="preserve">Copyright 2025, A.H. Mason, All Rights Reserved </w:t>
    </w:r>
    <w:r>
      <w:tab/>
      <w:t xml:space="preserve">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7646766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8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8C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8E1749" w14:textId="6C44B8F9" w:rsidR="00D31DDF" w:rsidRPr="007153F1" w:rsidRDefault="00D31DDF" w:rsidP="0004448F">
    <w:pPr>
      <w:pStyle w:val="Footer"/>
      <w:tabs>
        <w:tab w:val="left" w:pos="993"/>
        <w:tab w:val="left" w:pos="21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CCC7" w14:textId="77777777" w:rsidR="004503F7" w:rsidRDefault="004503F7" w:rsidP="00D974C3">
      <w:pPr>
        <w:spacing w:after="0" w:line="240" w:lineRule="auto"/>
      </w:pPr>
      <w:r>
        <w:separator/>
      </w:r>
    </w:p>
  </w:footnote>
  <w:footnote w:type="continuationSeparator" w:id="0">
    <w:p w14:paraId="48C54DA0" w14:textId="77777777" w:rsidR="004503F7" w:rsidRDefault="004503F7" w:rsidP="00D9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73B8" w14:textId="17170FAE" w:rsidR="00D441E0" w:rsidRDefault="00D441E0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6AC15509" wp14:editId="15E8176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464"/>
                            <w:gridCol w:w="21586"/>
                            <w:gridCol w:w="1161"/>
                          </w:tblGrid>
                          <w:tr w:rsidR="00D441E0" w14:paraId="570E270F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69BDD9D4" w14:textId="77777777" w:rsidR="00D441E0" w:rsidRDefault="00D441E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335A9A12" w14:textId="7F196828" w:rsidR="00D441E0" w:rsidRDefault="00B670F7" w:rsidP="00ED495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D107E7">
                                  <w:rPr>
                                    <w:noProof/>
                                    <w:color w:val="FFFFFF" w:themeColor="background1"/>
                                  </w:rPr>
                                  <w:t>2025.09.27. My Journal 123.docx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="00ED4953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   </w:t>
                                </w:r>
                                <w:r w:rsidR="00ED4953"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      </w:r>
                                <w:r w:rsidR="00ED4953" w:rsidRPr="00ED4953">
                                  <w:rPr>
                                    <w:color w:val="FFFFFF" w:themeColor="background1"/>
                                  </w:rPr>
                                  <w:t>It Is Very Important To Decode The Market Data With Your Own Internal Dialogue.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35D56846" w14:textId="77777777" w:rsidR="00D441E0" w:rsidRDefault="00D441E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54FD5E4A" w14:textId="77777777" w:rsidR="00D441E0" w:rsidRDefault="00D441E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155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464"/>
                      <w:gridCol w:w="21586"/>
                      <w:gridCol w:w="1161"/>
                    </w:tblGrid>
                    <w:tr w:rsidR="00D441E0" w14:paraId="570E270F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69BDD9D4" w14:textId="77777777" w:rsidR="00D441E0" w:rsidRDefault="00D441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335A9A12" w14:textId="7F196828" w:rsidR="00D441E0" w:rsidRDefault="00B670F7" w:rsidP="00ED495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FILENAM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107E7">
                            <w:rPr>
                              <w:noProof/>
                              <w:color w:val="FFFFFF" w:themeColor="background1"/>
                            </w:rPr>
                            <w:t>2025.09.27. My Journal 123.docx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ED4953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  </w:t>
                          </w:r>
                          <w:r w:rsidR="00ED4953"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</w:r>
                          <w:r w:rsidR="00ED4953" w:rsidRPr="00ED4953">
                            <w:rPr>
                              <w:color w:val="FFFFFF" w:themeColor="background1"/>
                            </w:rPr>
                            <w:t>It Is Very Important To Decode The Market Data With Your Own Internal Dialogue.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35D56846" w14:textId="77777777" w:rsidR="00D441E0" w:rsidRDefault="00D441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54FD5E4A" w14:textId="77777777" w:rsidR="00D441E0" w:rsidRDefault="00D441E0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AA"/>
    <w:multiLevelType w:val="hybridMultilevel"/>
    <w:tmpl w:val="246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D3C"/>
    <w:multiLevelType w:val="multilevel"/>
    <w:tmpl w:val="F1B4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178FF"/>
    <w:multiLevelType w:val="hybridMultilevel"/>
    <w:tmpl w:val="68DA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4E3"/>
    <w:multiLevelType w:val="hybridMultilevel"/>
    <w:tmpl w:val="FFB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5B5"/>
    <w:multiLevelType w:val="hybridMultilevel"/>
    <w:tmpl w:val="D0A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2EE9"/>
    <w:multiLevelType w:val="hybridMultilevel"/>
    <w:tmpl w:val="960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D7D15"/>
    <w:multiLevelType w:val="hybridMultilevel"/>
    <w:tmpl w:val="7D8E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5249"/>
    <w:multiLevelType w:val="hybridMultilevel"/>
    <w:tmpl w:val="07F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48C8"/>
    <w:multiLevelType w:val="multilevel"/>
    <w:tmpl w:val="B18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B1CA9"/>
    <w:multiLevelType w:val="hybridMultilevel"/>
    <w:tmpl w:val="3B7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56B2"/>
    <w:multiLevelType w:val="hybridMultilevel"/>
    <w:tmpl w:val="D2A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7B41"/>
    <w:multiLevelType w:val="multilevel"/>
    <w:tmpl w:val="9FA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D5674"/>
    <w:multiLevelType w:val="hybridMultilevel"/>
    <w:tmpl w:val="E8A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E26EB"/>
    <w:multiLevelType w:val="hybridMultilevel"/>
    <w:tmpl w:val="827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760E"/>
    <w:multiLevelType w:val="hybridMultilevel"/>
    <w:tmpl w:val="71A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92679"/>
    <w:multiLevelType w:val="hybridMultilevel"/>
    <w:tmpl w:val="6C1C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3736"/>
    <w:multiLevelType w:val="hybridMultilevel"/>
    <w:tmpl w:val="C16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04495"/>
    <w:multiLevelType w:val="hybridMultilevel"/>
    <w:tmpl w:val="9B1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420E"/>
    <w:multiLevelType w:val="multilevel"/>
    <w:tmpl w:val="AAA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132F5"/>
    <w:multiLevelType w:val="hybridMultilevel"/>
    <w:tmpl w:val="4A8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435B"/>
    <w:multiLevelType w:val="hybridMultilevel"/>
    <w:tmpl w:val="597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468B4"/>
    <w:multiLevelType w:val="hybridMultilevel"/>
    <w:tmpl w:val="114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57A21"/>
    <w:multiLevelType w:val="multilevel"/>
    <w:tmpl w:val="4E0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81C01"/>
    <w:multiLevelType w:val="hybridMultilevel"/>
    <w:tmpl w:val="EFCC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45FA5"/>
    <w:multiLevelType w:val="multilevel"/>
    <w:tmpl w:val="FC4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F0B44"/>
    <w:multiLevelType w:val="hybridMultilevel"/>
    <w:tmpl w:val="A07E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636A"/>
    <w:multiLevelType w:val="multilevel"/>
    <w:tmpl w:val="683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157B0"/>
    <w:multiLevelType w:val="hybridMultilevel"/>
    <w:tmpl w:val="FC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02D8"/>
    <w:multiLevelType w:val="multilevel"/>
    <w:tmpl w:val="97F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A5C53"/>
    <w:multiLevelType w:val="hybridMultilevel"/>
    <w:tmpl w:val="9F3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F516D"/>
    <w:multiLevelType w:val="multilevel"/>
    <w:tmpl w:val="24D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411CC"/>
    <w:multiLevelType w:val="hybridMultilevel"/>
    <w:tmpl w:val="01B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D52CC"/>
    <w:multiLevelType w:val="multilevel"/>
    <w:tmpl w:val="499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22"/>
  </w:num>
  <w:num w:numId="5">
    <w:abstractNumId w:val="30"/>
  </w:num>
  <w:num w:numId="6">
    <w:abstractNumId w:val="32"/>
  </w:num>
  <w:num w:numId="7">
    <w:abstractNumId w:val="28"/>
  </w:num>
  <w:num w:numId="8">
    <w:abstractNumId w:val="8"/>
  </w:num>
  <w:num w:numId="9">
    <w:abstractNumId w:val="26"/>
  </w:num>
  <w:num w:numId="10">
    <w:abstractNumId w:val="11"/>
  </w:num>
  <w:num w:numId="11">
    <w:abstractNumId w:val="3"/>
  </w:num>
  <w:num w:numId="12">
    <w:abstractNumId w:val="31"/>
  </w:num>
  <w:num w:numId="13">
    <w:abstractNumId w:val="23"/>
  </w:num>
  <w:num w:numId="14">
    <w:abstractNumId w:val="25"/>
  </w:num>
  <w:num w:numId="15">
    <w:abstractNumId w:val="21"/>
  </w:num>
  <w:num w:numId="16">
    <w:abstractNumId w:val="20"/>
  </w:num>
  <w:num w:numId="17">
    <w:abstractNumId w:val="4"/>
  </w:num>
  <w:num w:numId="18">
    <w:abstractNumId w:val="29"/>
  </w:num>
  <w:num w:numId="19">
    <w:abstractNumId w:val="6"/>
  </w:num>
  <w:num w:numId="20">
    <w:abstractNumId w:val="27"/>
  </w:num>
  <w:num w:numId="21">
    <w:abstractNumId w:val="12"/>
  </w:num>
  <w:num w:numId="22">
    <w:abstractNumId w:val="2"/>
  </w:num>
  <w:num w:numId="23">
    <w:abstractNumId w:val="13"/>
  </w:num>
  <w:num w:numId="24">
    <w:abstractNumId w:val="15"/>
  </w:num>
  <w:num w:numId="25">
    <w:abstractNumId w:val="0"/>
  </w:num>
  <w:num w:numId="26">
    <w:abstractNumId w:val="10"/>
  </w:num>
  <w:num w:numId="27">
    <w:abstractNumId w:val="14"/>
  </w:num>
  <w:num w:numId="28">
    <w:abstractNumId w:val="16"/>
  </w:num>
  <w:num w:numId="29">
    <w:abstractNumId w:val="17"/>
  </w:num>
  <w:num w:numId="30">
    <w:abstractNumId w:val="19"/>
  </w:num>
  <w:num w:numId="31">
    <w:abstractNumId w:val="7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BF"/>
    <w:rsid w:val="00005E41"/>
    <w:rsid w:val="0002673E"/>
    <w:rsid w:val="0004448F"/>
    <w:rsid w:val="000478CB"/>
    <w:rsid w:val="000506CC"/>
    <w:rsid w:val="000739CB"/>
    <w:rsid w:val="000752D1"/>
    <w:rsid w:val="0009545E"/>
    <w:rsid w:val="000C120F"/>
    <w:rsid w:val="0011199E"/>
    <w:rsid w:val="00134993"/>
    <w:rsid w:val="001658AD"/>
    <w:rsid w:val="00185FC5"/>
    <w:rsid w:val="001925C2"/>
    <w:rsid w:val="0019729E"/>
    <w:rsid w:val="001C5427"/>
    <w:rsid w:val="001D5CFC"/>
    <w:rsid w:val="001D7F74"/>
    <w:rsid w:val="001F074C"/>
    <w:rsid w:val="002016DC"/>
    <w:rsid w:val="00246765"/>
    <w:rsid w:val="00290034"/>
    <w:rsid w:val="002970C9"/>
    <w:rsid w:val="002B7A80"/>
    <w:rsid w:val="002B7CD3"/>
    <w:rsid w:val="002C0D49"/>
    <w:rsid w:val="002C4880"/>
    <w:rsid w:val="002E1C7C"/>
    <w:rsid w:val="002F0A72"/>
    <w:rsid w:val="00364917"/>
    <w:rsid w:val="003800BA"/>
    <w:rsid w:val="003E5435"/>
    <w:rsid w:val="004377C1"/>
    <w:rsid w:val="004503F7"/>
    <w:rsid w:val="004A0100"/>
    <w:rsid w:val="004B1053"/>
    <w:rsid w:val="004C16CF"/>
    <w:rsid w:val="004C7C42"/>
    <w:rsid w:val="004C7CB6"/>
    <w:rsid w:val="004D270F"/>
    <w:rsid w:val="004D604C"/>
    <w:rsid w:val="00506974"/>
    <w:rsid w:val="005168C2"/>
    <w:rsid w:val="005222C2"/>
    <w:rsid w:val="0056208D"/>
    <w:rsid w:val="005B02BE"/>
    <w:rsid w:val="005B4DB3"/>
    <w:rsid w:val="005D5069"/>
    <w:rsid w:val="005E2A92"/>
    <w:rsid w:val="006213E8"/>
    <w:rsid w:val="00632F20"/>
    <w:rsid w:val="00636FED"/>
    <w:rsid w:val="00686C16"/>
    <w:rsid w:val="00690FEB"/>
    <w:rsid w:val="006A62C5"/>
    <w:rsid w:val="006D367F"/>
    <w:rsid w:val="006E6E75"/>
    <w:rsid w:val="007153F1"/>
    <w:rsid w:val="00725EA6"/>
    <w:rsid w:val="00740F7A"/>
    <w:rsid w:val="007630F1"/>
    <w:rsid w:val="00775F48"/>
    <w:rsid w:val="007764F5"/>
    <w:rsid w:val="00792F7E"/>
    <w:rsid w:val="007C3F64"/>
    <w:rsid w:val="007F684A"/>
    <w:rsid w:val="00814471"/>
    <w:rsid w:val="00837ADB"/>
    <w:rsid w:val="008B55DB"/>
    <w:rsid w:val="008E20C1"/>
    <w:rsid w:val="008F7ABB"/>
    <w:rsid w:val="00902F9C"/>
    <w:rsid w:val="00907FEE"/>
    <w:rsid w:val="009220BB"/>
    <w:rsid w:val="00931164"/>
    <w:rsid w:val="0093667B"/>
    <w:rsid w:val="00965257"/>
    <w:rsid w:val="00970C77"/>
    <w:rsid w:val="00972FFF"/>
    <w:rsid w:val="00985A3D"/>
    <w:rsid w:val="00986088"/>
    <w:rsid w:val="009956DC"/>
    <w:rsid w:val="009A6AA9"/>
    <w:rsid w:val="009B6355"/>
    <w:rsid w:val="009D0768"/>
    <w:rsid w:val="009F566A"/>
    <w:rsid w:val="00A00679"/>
    <w:rsid w:val="00A43ACB"/>
    <w:rsid w:val="00A654B6"/>
    <w:rsid w:val="00A71B4A"/>
    <w:rsid w:val="00A75CAB"/>
    <w:rsid w:val="00A86368"/>
    <w:rsid w:val="00AA68EF"/>
    <w:rsid w:val="00AC2304"/>
    <w:rsid w:val="00B04232"/>
    <w:rsid w:val="00B23876"/>
    <w:rsid w:val="00B42C03"/>
    <w:rsid w:val="00B45B84"/>
    <w:rsid w:val="00B670F7"/>
    <w:rsid w:val="00B92A3E"/>
    <w:rsid w:val="00B94B0E"/>
    <w:rsid w:val="00BD391F"/>
    <w:rsid w:val="00C75CA8"/>
    <w:rsid w:val="00C80F44"/>
    <w:rsid w:val="00C817D7"/>
    <w:rsid w:val="00CA11B4"/>
    <w:rsid w:val="00CA7C7F"/>
    <w:rsid w:val="00CB0AE6"/>
    <w:rsid w:val="00CD7478"/>
    <w:rsid w:val="00CE0E84"/>
    <w:rsid w:val="00CF37D5"/>
    <w:rsid w:val="00D107E7"/>
    <w:rsid w:val="00D12385"/>
    <w:rsid w:val="00D2393B"/>
    <w:rsid w:val="00D31A73"/>
    <w:rsid w:val="00D31DDF"/>
    <w:rsid w:val="00D43562"/>
    <w:rsid w:val="00D441E0"/>
    <w:rsid w:val="00D53120"/>
    <w:rsid w:val="00D635DF"/>
    <w:rsid w:val="00D70899"/>
    <w:rsid w:val="00D938C4"/>
    <w:rsid w:val="00D94152"/>
    <w:rsid w:val="00D974C3"/>
    <w:rsid w:val="00DC2962"/>
    <w:rsid w:val="00DC328A"/>
    <w:rsid w:val="00DC7727"/>
    <w:rsid w:val="00DE5095"/>
    <w:rsid w:val="00DF77C3"/>
    <w:rsid w:val="00E11509"/>
    <w:rsid w:val="00E12651"/>
    <w:rsid w:val="00E23643"/>
    <w:rsid w:val="00E26F95"/>
    <w:rsid w:val="00E3258B"/>
    <w:rsid w:val="00E80C1D"/>
    <w:rsid w:val="00EB7F5A"/>
    <w:rsid w:val="00ED4953"/>
    <w:rsid w:val="00F07F62"/>
    <w:rsid w:val="00F84ABF"/>
    <w:rsid w:val="00F973B4"/>
    <w:rsid w:val="00FA65A3"/>
    <w:rsid w:val="00FB1C7E"/>
    <w:rsid w:val="00FB3194"/>
    <w:rsid w:val="00FB6B82"/>
    <w:rsid w:val="00FC5C38"/>
    <w:rsid w:val="00FD54BF"/>
    <w:rsid w:val="00FE4342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216B"/>
  <w15:chartTrackingRefBased/>
  <w15:docId w15:val="{974DDD91-03D0-4335-9393-0EB3AFF4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7A80"/>
    <w:pPr>
      <w:keepNext/>
      <w:keepLines/>
      <w:spacing w:before="240" w:after="0" w:line="240" w:lineRule="auto"/>
      <w:jc w:val="right"/>
      <w:outlineLvl w:val="0"/>
    </w:pPr>
    <w:rPr>
      <w:rFonts w:ascii="B Nazanin" w:eastAsiaTheme="majorEastAsia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5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239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C3"/>
  </w:style>
  <w:style w:type="paragraph" w:styleId="Footer">
    <w:name w:val="footer"/>
    <w:basedOn w:val="Normal"/>
    <w:link w:val="FooterChar"/>
    <w:uiPriority w:val="99"/>
    <w:unhideWhenUsed/>
    <w:qFormat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C3"/>
  </w:style>
  <w:style w:type="character" w:styleId="CommentReference">
    <w:name w:val="annotation reference"/>
    <w:basedOn w:val="DefaultParagraphFont"/>
    <w:uiPriority w:val="99"/>
    <w:semiHidden/>
    <w:unhideWhenUsed/>
    <w:rsid w:val="00A86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6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23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4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4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1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7A80"/>
    <w:rPr>
      <w:rFonts w:ascii="B Nazanin" w:eastAsiaTheme="majorEastAsia" w:hAnsi="B Nazanin" w:cs="B Nazanin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0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208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168C2"/>
    <w:pPr>
      <w:tabs>
        <w:tab w:val="right" w:leader="dot" w:pos="23211"/>
      </w:tabs>
      <w:bidi/>
      <w:spacing w:after="100"/>
    </w:pPr>
    <w:rPr>
      <w:rFonts w:ascii="B Nazanin" w:eastAsia="B Nazanin" w:hAnsi="B Nazanin" w:cs="B Nazani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208D"/>
    <w:pPr>
      <w:spacing w:after="100"/>
      <w:ind w:left="440"/>
    </w:pPr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62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D94152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CB0AE6"/>
    <w:rPr>
      <w:i/>
      <w:iCs/>
    </w:rPr>
  </w:style>
  <w:style w:type="paragraph" w:styleId="ListParagraph">
    <w:name w:val="List Paragraph"/>
    <w:basedOn w:val="Normal"/>
    <w:uiPriority w:val="34"/>
    <w:qFormat/>
    <w:rsid w:val="002016DC"/>
    <w:pPr>
      <w:ind w:left="720"/>
      <w:contextualSpacing/>
    </w:pPr>
  </w:style>
  <w:style w:type="table" w:styleId="TableGrid">
    <w:name w:val="Table Grid"/>
    <w:basedOn w:val="TableNormal"/>
    <w:uiPriority w:val="39"/>
    <w:rsid w:val="00AA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radingview.com/x/ZuASaKbJ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tradingview.com/x/c6e5e8r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tradingview.com/x/AOpUwAve/" TargetMode="External"/><Relationship Id="rId25" Type="http://schemas.openxmlformats.org/officeDocument/2006/relationships/hyperlink" Target="https://www.tradingview.com/x/itJ7fLD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tradingview.com/x/3xAQte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tradingview.com/x/F75L1QTz/" TargetMode="External"/><Relationship Id="rId23" Type="http://schemas.openxmlformats.org/officeDocument/2006/relationships/hyperlink" Target="https://www.tradingview.com/x/5PAjN3Dp/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hyperlink" Target="https://www.tradingview.com/x/1Avub9Hf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tradingview.com/x/gUiMKt9k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220B-E21F-4485-B9AE-14604F75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et.ne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mi Amir Hossein</dc:creator>
  <cp:keywords/>
  <dc:description/>
  <cp:lastModifiedBy>Meisami Amir Hossein</cp:lastModifiedBy>
  <cp:revision>80</cp:revision>
  <dcterms:created xsi:type="dcterms:W3CDTF">2025-09-19T07:13:00Z</dcterms:created>
  <dcterms:modified xsi:type="dcterms:W3CDTF">2025-09-29T10:52:00Z</dcterms:modified>
</cp:coreProperties>
</file>